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765FE" w14:textId="77777777" w:rsidR="00D654B2" w:rsidRPr="00D654B2" w:rsidRDefault="00D654B2" w:rsidP="00D654B2">
      <w:pPr>
        <w:jc w:val="both"/>
        <w:rPr>
          <w:rFonts w:ascii="Comic Sans MS" w:hAnsi="Comic Sans MS"/>
          <w:sz w:val="36"/>
          <w:szCs w:val="36"/>
        </w:rPr>
      </w:pPr>
    </w:p>
    <w:p w14:paraId="2EB08635" w14:textId="77777777" w:rsidR="00D654B2" w:rsidRPr="00827091" w:rsidRDefault="00D654B2" w:rsidP="0082709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827091">
        <w:rPr>
          <w:rFonts w:ascii="Comic Sans MS" w:hAnsi="Comic Sans MS"/>
          <w:b/>
          <w:sz w:val="40"/>
          <w:szCs w:val="40"/>
          <w:u w:val="single"/>
        </w:rPr>
        <w:t>A New Pet</w:t>
      </w:r>
    </w:p>
    <w:p w14:paraId="45197D4A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</w:p>
    <w:p w14:paraId="7DE85825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was six. He lived in a flat with his Mum. The flat was on the top floor. It was very high up! </w:t>
      </w:r>
    </w:p>
    <w:p w14:paraId="558A8298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One day, Tom said to his Mum, “Mum, can I have a dog?” </w:t>
      </w:r>
    </w:p>
    <w:p w14:paraId="3DC0E48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, “No Tom, you can’t have a dog. There are no dogs allowed in a flat.”</w:t>
      </w:r>
    </w:p>
    <w:p w14:paraId="2C0ACFD4" w14:textId="4EDAE8A6" w:rsidR="00D654B2" w:rsidRPr="00F03A70" w:rsidRDefault="002B6E38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m </w:t>
      </w:r>
      <w:r w:rsidR="00D654B2" w:rsidRPr="00F03A70">
        <w:rPr>
          <w:rFonts w:ascii="Comic Sans MS" w:hAnsi="Comic Sans MS"/>
          <w:sz w:val="32"/>
          <w:szCs w:val="32"/>
        </w:rPr>
        <w:t>wanted to cry. Then he said, “</w:t>
      </w:r>
      <w:r w:rsidR="00827091">
        <w:rPr>
          <w:rFonts w:ascii="Comic Sans MS" w:hAnsi="Comic Sans MS"/>
          <w:sz w:val="32"/>
          <w:szCs w:val="32"/>
        </w:rPr>
        <w:t>Mum, can I have a cat</w:t>
      </w:r>
      <w:r w:rsidR="00D654B2" w:rsidRPr="00F03A70">
        <w:rPr>
          <w:rFonts w:ascii="Comic Sans MS" w:hAnsi="Comic Sans MS"/>
          <w:sz w:val="32"/>
          <w:szCs w:val="32"/>
        </w:rPr>
        <w:t>?”</w:t>
      </w:r>
    </w:p>
    <w:p w14:paraId="35D3BCE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 “No Tom, you can’t have a cat. There are no cats allowed in a flat.”</w:t>
      </w:r>
    </w:p>
    <w:p w14:paraId="1701B472" w14:textId="77777777" w:rsidR="00F03A70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Now Tom did start to cry, “I want my own pet!” he shouted.</w:t>
      </w:r>
    </w:p>
    <w:p w14:paraId="37742F7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Mum patted Tom on the back and gave him a kiss, “Don’t cry Tom, I will see what I can do</w:t>
      </w:r>
      <w:r w:rsidR="00BD1552" w:rsidRPr="00F03A70">
        <w:rPr>
          <w:rFonts w:ascii="Comic Sans MS" w:hAnsi="Comic Sans MS"/>
          <w:sz w:val="32"/>
          <w:szCs w:val="32"/>
        </w:rPr>
        <w:t>.”</w:t>
      </w:r>
    </w:p>
    <w:p w14:paraId="7F4CB419" w14:textId="0E508554" w:rsidR="00F03A70" w:rsidRPr="00F03A70" w:rsidRDefault="0058760B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The next day, when Tom got home from school</w:t>
      </w:r>
      <w:r w:rsidR="00F03A70" w:rsidRPr="00F03A70">
        <w:rPr>
          <w:rFonts w:ascii="Comic Sans MS" w:hAnsi="Comic Sans MS"/>
          <w:sz w:val="32"/>
          <w:szCs w:val="32"/>
        </w:rPr>
        <w:t xml:space="preserve">, there was a small cage on the table. Tom was excited! He ran to look in the cage. In the cage was an orange hamster! Mum put the hamster in Tom’s hands. </w:t>
      </w:r>
    </w:p>
    <w:p w14:paraId="3CA6302C" w14:textId="634E5764" w:rsidR="00BD1552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smiled and said, “I will call </w:t>
      </w:r>
      <w:r w:rsidR="00E50062">
        <w:rPr>
          <w:rFonts w:ascii="Comic Sans MS" w:hAnsi="Comic Sans MS"/>
          <w:sz w:val="32"/>
          <w:szCs w:val="32"/>
        </w:rPr>
        <w:t>it</w:t>
      </w:r>
      <w:r w:rsidRPr="00F03A70">
        <w:rPr>
          <w:rFonts w:ascii="Comic Sans MS" w:hAnsi="Comic Sans MS"/>
          <w:sz w:val="32"/>
          <w:szCs w:val="32"/>
        </w:rPr>
        <w:t xml:space="preserve"> Rusty. Thank you, Mum!” </w:t>
      </w:r>
    </w:p>
    <w:p w14:paraId="4E92E306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41C2B41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Questions</w:t>
      </w:r>
      <w:r>
        <w:rPr>
          <w:rFonts w:ascii="Comic Sans MS" w:hAnsi="Comic Sans MS"/>
          <w:sz w:val="32"/>
          <w:szCs w:val="32"/>
        </w:rPr>
        <w:t>.</w:t>
      </w:r>
    </w:p>
    <w:p w14:paraId="77B440CA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5926800A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answer in full sentences.</w:t>
      </w:r>
    </w:p>
    <w:p w14:paraId="350AE6CF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E45719B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old is Tom?</w:t>
      </w:r>
    </w:p>
    <w:p w14:paraId="4924426A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7CFB" wp14:editId="0FAC8A85">
                <wp:simplePos x="0" y="0"/>
                <wp:positionH relativeFrom="column">
                  <wp:posOffset>51435</wp:posOffset>
                </wp:positionH>
                <wp:positionV relativeFrom="paragraph">
                  <wp:posOffset>287020</wp:posOffset>
                </wp:positionV>
                <wp:extent cx="5600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35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2.6pt" to="445.0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" strokecolor="#5b9bd5 [3204]" strokeweight=".5pt">
                <v:stroke dashstyle="longDash" joinstyle="miter"/>
              </v:line>
            </w:pict>
          </mc:Fallback>
        </mc:AlternateContent>
      </w:r>
    </w:p>
    <w:p w14:paraId="0F14C72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2B282909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 does Tom live?</w:t>
      </w:r>
    </w:p>
    <w:p w14:paraId="3EBB1543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C1EB" wp14:editId="73FE37A6">
                <wp:simplePos x="0" y="0"/>
                <wp:positionH relativeFrom="column">
                  <wp:posOffset>51435</wp:posOffset>
                </wp:positionH>
                <wp:positionV relativeFrom="paragraph">
                  <wp:posOffset>351790</wp:posOffset>
                </wp:positionV>
                <wp:extent cx="5600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B144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7.7pt" to="445.05pt,2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18NcBAAAhBAAADgAAAGRycy9lMm9Eb2MueG1srFPLbtswELwX6D8QvNeSE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" strokecolor="#5b9bd5 [3204]" strokeweight=".5pt">
                <v:stroke dashstyle="longDash" joinstyle="miter"/>
              </v:line>
            </w:pict>
          </mc:Fallback>
        </mc:AlternateContent>
      </w:r>
    </w:p>
    <w:p w14:paraId="2A2B80C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61F76F03" w14:textId="77777777" w:rsidR="00F03A70" w:rsidRP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lastRenderedPageBreak/>
        <w:t>What pets did Tom want?</w:t>
      </w:r>
    </w:p>
    <w:p w14:paraId="6C6AAC71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53664989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582F" wp14:editId="5719C323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5600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C4E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pt" to="445.1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hC9cBAAAhBAAADgAAAGRycy9lMm9Eb2MueG1srFPLbtswELwX6D8QvNeSg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" strokecolor="#5b9bd5 [3204]" strokeweight=".5pt">
                <v:stroke dashstyle="longDash" joinstyle="miter"/>
              </v:line>
            </w:pict>
          </mc:Fallback>
        </mc:AlternateContent>
      </w:r>
    </w:p>
    <w:p w14:paraId="161FE88F" w14:textId="774DCD09" w:rsidR="00F03A70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Tom feel when Mum says “No?” How do you know this?</w:t>
      </w:r>
    </w:p>
    <w:p w14:paraId="09D72F0E" w14:textId="77777777" w:rsidR="002B6E38" w:rsidRDefault="002B6E38" w:rsidP="002B6E38">
      <w:pPr>
        <w:pStyle w:val="ListParagraph"/>
        <w:ind w:left="8640"/>
        <w:jc w:val="both"/>
        <w:rPr>
          <w:rFonts w:ascii="Comic Sans MS" w:hAnsi="Comic Sans MS"/>
          <w:sz w:val="32"/>
          <w:szCs w:val="32"/>
        </w:rPr>
      </w:pPr>
    </w:p>
    <w:p w14:paraId="49913312" w14:textId="5DCD56E4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9F14C" wp14:editId="77AD3E80">
                <wp:simplePos x="0" y="0"/>
                <wp:positionH relativeFrom="column">
                  <wp:posOffset>165100</wp:posOffset>
                </wp:positionH>
                <wp:positionV relativeFrom="paragraph">
                  <wp:posOffset>648970</wp:posOffset>
                </wp:positionV>
                <wp:extent cx="54870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231C3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51.1pt" to="445.0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D1BF" wp14:editId="6282FE03">
                <wp:simplePos x="0" y="0"/>
                <wp:positionH relativeFrom="column">
                  <wp:posOffset>165735</wp:posOffset>
                </wp:positionH>
                <wp:positionV relativeFrom="paragraph">
                  <wp:posOffset>191770</wp:posOffset>
                </wp:positionV>
                <wp:extent cx="5486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1A7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5.1pt" to="445.0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34DA999" w14:textId="504CBA50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1570247B" w14:textId="667320FC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0A344A9E" w14:textId="542C1A95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57D71550" w14:textId="04952A8F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Mum try to make Tom feel better?</w:t>
      </w:r>
    </w:p>
    <w:p w14:paraId="57E01BDF" w14:textId="1F14849E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0EBD" wp14:editId="5B078370">
                <wp:simplePos x="0" y="0"/>
                <wp:positionH relativeFrom="column">
                  <wp:posOffset>166370</wp:posOffset>
                </wp:positionH>
                <wp:positionV relativeFrom="paragraph">
                  <wp:posOffset>836295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FD3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5.85pt" to="445.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109A4" wp14:editId="4CAB544E">
                <wp:simplePos x="0" y="0"/>
                <wp:positionH relativeFrom="column">
                  <wp:posOffset>165735</wp:posOffset>
                </wp:positionH>
                <wp:positionV relativeFrom="paragraph">
                  <wp:posOffset>376555</wp:posOffset>
                </wp:positionV>
                <wp:extent cx="5486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5AC6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9.65pt" to="445.0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A4A4A63" w14:textId="77777777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</w:p>
    <w:p w14:paraId="3E13014C" w14:textId="77777777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41EF" wp14:editId="7EA76CB5">
                <wp:simplePos x="0" y="0"/>
                <wp:positionH relativeFrom="column">
                  <wp:posOffset>165735</wp:posOffset>
                </wp:positionH>
                <wp:positionV relativeFrom="paragraph">
                  <wp:posOffset>725805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0D01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57.15pt" to="445.05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Why was Tom excite</w:t>
      </w:r>
      <w:r w:rsidRPr="002B6E38">
        <w:rPr>
          <w:rFonts w:ascii="Comic Sans MS" w:hAnsi="Comic Sans MS"/>
          <w:sz w:val="32"/>
          <w:szCs w:val="32"/>
        </w:rPr>
        <w:t>d when he saw a cage on the table?</w:t>
      </w:r>
    </w:p>
    <w:p w14:paraId="3254B7D8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71DAE4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48B4180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1307444" w14:textId="1D2AB47D" w:rsidR="002B6E38" w:rsidRP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8496A" wp14:editId="5CF6B67E">
                <wp:simplePos x="0" y="0"/>
                <wp:positionH relativeFrom="column">
                  <wp:posOffset>165735</wp:posOffset>
                </wp:positionH>
                <wp:positionV relativeFrom="paragraph">
                  <wp:posOffset>624205</wp:posOffset>
                </wp:positionV>
                <wp:extent cx="54864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744E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9.15pt" to="445.05pt,4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w:t>What was in the cage?</w:t>
      </w:r>
      <w:r w:rsidRPr="002B6E38">
        <w:rPr>
          <w:rFonts w:ascii="Comic Sans MS" w:hAnsi="Comic Sans MS"/>
          <w:noProof/>
          <w:sz w:val="32"/>
          <w:szCs w:val="32"/>
          <w:lang w:val="en-US"/>
        </w:rPr>
        <w:t xml:space="preserve">  </w:t>
      </w:r>
    </w:p>
    <w:p w14:paraId="2D36DB9C" w14:textId="77777777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2C93B488" w14:textId="347B282B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39819C79" w14:textId="4FCD9880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y did Tom call his pet, ‘Rusty?’</w:t>
      </w:r>
    </w:p>
    <w:p w14:paraId="0DFB4E36" w14:textId="77777777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7CF430E6" w14:textId="24C4EF3D" w:rsidR="002B6E38" w:rsidRDefault="002B6E38" w:rsidP="002B6E38">
      <w:pPr>
        <w:ind w:left="86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AFD69" wp14:editId="4489D275">
                <wp:simplePos x="0" y="0"/>
                <wp:positionH relativeFrom="column">
                  <wp:posOffset>167005</wp:posOffset>
                </wp:positionH>
                <wp:positionV relativeFrom="paragraph">
                  <wp:posOffset>124460</wp:posOffset>
                </wp:positionV>
                <wp:extent cx="5486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2B4AA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9.8pt" to="445.1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</w:p>
    <w:p w14:paraId="2588DADE" w14:textId="4D08A783" w:rsidR="002B6E38" w:rsidRPr="002B6E38" w:rsidRDefault="002B6E38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B6E38">
        <w:rPr>
          <w:rFonts w:ascii="Comic Sans MS" w:hAnsi="Comic Sans MS"/>
          <w:sz w:val="32"/>
          <w:szCs w:val="32"/>
        </w:rPr>
        <w:t>How do you know Tom is happy about his new pet?</w:t>
      </w:r>
    </w:p>
    <w:p w14:paraId="613E5A62" w14:textId="2A0747B6" w:rsidR="002B6E38" w:rsidRDefault="002B6E38" w:rsidP="002B6E38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EA9B9" wp14:editId="425E8EC2">
                <wp:simplePos x="0" y="0"/>
                <wp:positionH relativeFrom="column">
                  <wp:posOffset>165735</wp:posOffset>
                </wp:positionH>
                <wp:positionV relativeFrom="paragraph">
                  <wp:posOffset>358140</wp:posOffset>
                </wp:positionV>
                <wp:extent cx="5486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B399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8.2pt" to="445.0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33151898" w14:textId="37BED304" w:rsidR="002B6E38" w:rsidRDefault="00827091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90648" wp14:editId="3674BAA2">
                <wp:simplePos x="0" y="0"/>
                <wp:positionH relativeFrom="column">
                  <wp:posOffset>165735</wp:posOffset>
                </wp:positionH>
                <wp:positionV relativeFrom="paragraph">
                  <wp:posOffset>934720</wp:posOffset>
                </wp:positionV>
                <wp:extent cx="5486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A994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3.6pt" to="445.05pt,7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Do you have a pet or would you like one? What kind of pet?</w:t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</w:p>
    <w:p w14:paraId="2EB21F04" w14:textId="77777777" w:rsidR="00730E3D" w:rsidRPr="00730E3D" w:rsidRDefault="00730E3D" w:rsidP="00730E3D">
      <w:pPr>
        <w:rPr>
          <w:rFonts w:ascii="Comic Sans MS" w:hAnsi="Comic Sans MS"/>
          <w:sz w:val="32"/>
          <w:szCs w:val="32"/>
        </w:rPr>
      </w:pPr>
    </w:p>
    <w:p w14:paraId="522A31A1" w14:textId="3A894277" w:rsidR="00730E3D" w:rsidRDefault="00730E3D" w:rsidP="00730E3D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swers</w:t>
      </w:r>
    </w:p>
    <w:p w14:paraId="6617CFBC" w14:textId="77777777" w:rsidR="00730E3D" w:rsidRDefault="00730E3D" w:rsidP="00730E3D">
      <w:pPr>
        <w:pStyle w:val="ListParagraph"/>
        <w:rPr>
          <w:rFonts w:ascii="Comic Sans MS" w:hAnsi="Comic Sans MS"/>
          <w:sz w:val="32"/>
          <w:szCs w:val="32"/>
        </w:rPr>
      </w:pPr>
    </w:p>
    <w:p w14:paraId="3EC7A540" w14:textId="52CD8B1C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 is six.</w:t>
      </w:r>
    </w:p>
    <w:p w14:paraId="67F59121" w14:textId="70A5DCA5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 lives in a flat (on the top floor.)</w:t>
      </w:r>
    </w:p>
    <w:p w14:paraId="325E8F22" w14:textId="260EA938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 wants a dog and a cat.</w:t>
      </w:r>
    </w:p>
    <w:p w14:paraId="5FE04671" w14:textId="635402A1" w:rsidR="00730E3D" w:rsidRP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 feels sad/upset/disappointed (</w:t>
      </w:r>
      <w:proofErr w:type="spellStart"/>
      <w:r>
        <w:rPr>
          <w:rFonts w:ascii="Comic Sans MS" w:hAnsi="Comic Sans MS"/>
          <w:sz w:val="32"/>
          <w:szCs w:val="32"/>
        </w:rPr>
        <w:t>etc</w:t>
      </w:r>
      <w:proofErr w:type="spellEnd"/>
      <w:r>
        <w:rPr>
          <w:rFonts w:ascii="Comic Sans MS" w:hAnsi="Comic Sans MS"/>
          <w:sz w:val="32"/>
          <w:szCs w:val="32"/>
        </w:rPr>
        <w:t>). You know this because he wants to cry/starts to cry.</w:t>
      </w:r>
    </w:p>
    <w:p w14:paraId="33C27C70" w14:textId="145D484C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he pats him on the back and gives him a kiss.</w:t>
      </w:r>
    </w:p>
    <w:p w14:paraId="6338C7FE" w14:textId="1B468DA8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 guessed there might be a pet in the cage/He wondered if it was a new pet etc.</w:t>
      </w:r>
    </w:p>
    <w:p w14:paraId="59AB4A19" w14:textId="7CB52112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hamster was in the cage.</w:t>
      </w:r>
    </w:p>
    <w:p w14:paraId="4BC2B4D6" w14:textId="2CE8CF7E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 called him Rusty because he was orange.</w:t>
      </w:r>
    </w:p>
    <w:p w14:paraId="07A054FB" w14:textId="3BC0C01C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 smiles (and says Thank You.)</w:t>
      </w:r>
    </w:p>
    <w:p w14:paraId="7A6CD1FD" w14:textId="6C96CCE8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y appropriate answer.</w:t>
      </w:r>
    </w:p>
    <w:p w14:paraId="4A230A96" w14:textId="77777777" w:rsidR="00FE4F40" w:rsidRDefault="00FE4F40" w:rsidP="00FE4F40">
      <w:pPr>
        <w:rPr>
          <w:rFonts w:ascii="Comic Sans MS" w:hAnsi="Comic Sans MS"/>
          <w:sz w:val="32"/>
          <w:szCs w:val="32"/>
        </w:rPr>
      </w:pPr>
    </w:p>
    <w:p w14:paraId="3F773093" w14:textId="0509A5E6" w:rsidR="00FE4F40" w:rsidRPr="00FE4F40" w:rsidRDefault="00FE4F40" w:rsidP="00FE4F40">
      <w:p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>AF2 Y2</w:t>
      </w:r>
    </w:p>
    <w:p w14:paraId="45CDD8F9" w14:textId="1FAE1831" w:rsidR="00FE4F40" w:rsidRPr="00FE4F40" w:rsidRDefault="00FE4F40" w:rsidP="00FE4F40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 xml:space="preserve">I can understand </w:t>
      </w:r>
      <w:r>
        <w:rPr>
          <w:rFonts w:ascii="Comic Sans MS" w:hAnsi="Comic Sans MS"/>
          <w:sz w:val="20"/>
          <w:szCs w:val="20"/>
        </w:rPr>
        <w:t xml:space="preserve">what </w:t>
      </w:r>
      <w:r w:rsidRPr="00FE4F40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 xml:space="preserve"> have</w:t>
      </w:r>
      <w:r w:rsidRPr="00FE4F40">
        <w:rPr>
          <w:rFonts w:ascii="Comic Sans MS" w:hAnsi="Comic Sans MS"/>
          <w:sz w:val="20"/>
          <w:szCs w:val="20"/>
        </w:rPr>
        <w:t xml:space="preserve"> read</w:t>
      </w:r>
    </w:p>
    <w:p w14:paraId="5E2E0912" w14:textId="691BD0D1" w:rsidR="00FE4F40" w:rsidRPr="00FE4F40" w:rsidRDefault="00FE4F40" w:rsidP="00FE4F40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>I can answer questions about what I have read.</w:t>
      </w:r>
    </w:p>
    <w:p w14:paraId="7095FF2D" w14:textId="60A51372" w:rsidR="00FE4F40" w:rsidRPr="00FE4F40" w:rsidRDefault="00FE4F40" w:rsidP="00FE4F40">
      <w:p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>AF3/6 Y2</w:t>
      </w:r>
    </w:p>
    <w:p w14:paraId="6B26C474" w14:textId="3A8A91AE" w:rsidR="00FE4F40" w:rsidRDefault="00FE4F40" w:rsidP="00FE4F40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 xml:space="preserve">I can tell you why certain things happen </w:t>
      </w:r>
      <w:r>
        <w:rPr>
          <w:rFonts w:ascii="Comic Sans MS" w:hAnsi="Comic Sans MS"/>
          <w:sz w:val="20"/>
          <w:szCs w:val="20"/>
        </w:rPr>
        <w:t xml:space="preserve">and </w:t>
      </w:r>
      <w:r w:rsidRPr="00FE4F40">
        <w:rPr>
          <w:rFonts w:ascii="Comic Sans MS" w:hAnsi="Comic Sans MS"/>
          <w:sz w:val="20"/>
          <w:szCs w:val="20"/>
        </w:rPr>
        <w:t>why a character says</w:t>
      </w:r>
      <w:r>
        <w:rPr>
          <w:rFonts w:ascii="Comic Sans MS" w:hAnsi="Comic Sans MS"/>
          <w:sz w:val="20"/>
          <w:szCs w:val="20"/>
        </w:rPr>
        <w:t xml:space="preserve"> and does</w:t>
      </w:r>
      <w:r w:rsidRPr="00FE4F40">
        <w:rPr>
          <w:rFonts w:ascii="Comic Sans MS" w:hAnsi="Comic Sans MS"/>
          <w:sz w:val="20"/>
          <w:szCs w:val="20"/>
        </w:rPr>
        <w:t xml:space="preserve"> the things they do.</w:t>
      </w:r>
    </w:p>
    <w:p w14:paraId="37E7DF2C" w14:textId="77777777" w:rsidR="00FE4F40" w:rsidRPr="00FE4F40" w:rsidRDefault="00FE4F40" w:rsidP="00FE4F40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FE4F40" w:rsidRPr="00FE4F40" w:rsidSect="00E6253F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897E" w14:textId="77777777" w:rsidR="0066099B" w:rsidRDefault="0066099B" w:rsidP="00730E3D">
      <w:r>
        <w:separator/>
      </w:r>
    </w:p>
  </w:endnote>
  <w:endnote w:type="continuationSeparator" w:id="0">
    <w:p w14:paraId="7142F8D5" w14:textId="77777777" w:rsidR="0066099B" w:rsidRDefault="0066099B" w:rsidP="007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AD08" w14:textId="77777777" w:rsidR="0066099B" w:rsidRDefault="0066099B" w:rsidP="00730E3D">
      <w:r>
        <w:separator/>
      </w:r>
    </w:p>
  </w:footnote>
  <w:footnote w:type="continuationSeparator" w:id="0">
    <w:p w14:paraId="506327CE" w14:textId="77777777" w:rsidR="0066099B" w:rsidRDefault="0066099B" w:rsidP="00730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53535" w14:textId="1E51BAF6" w:rsidR="00B63548" w:rsidRDefault="00B63548">
    <w:pPr>
      <w:pStyle w:val="Header"/>
    </w:pPr>
    <w:r>
      <w:t>Elliott Educational: Reading Comprehension 1</w:t>
    </w:r>
  </w:p>
  <w:p w14:paraId="716BD0A7" w14:textId="77777777" w:rsidR="00B63548" w:rsidRDefault="00B635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23B4"/>
    <w:multiLevelType w:val="hybridMultilevel"/>
    <w:tmpl w:val="C3CCE14C"/>
    <w:lvl w:ilvl="0" w:tplc="B008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5486D"/>
    <w:multiLevelType w:val="hybridMultilevel"/>
    <w:tmpl w:val="748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F55B2"/>
    <w:multiLevelType w:val="hybridMultilevel"/>
    <w:tmpl w:val="263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B2"/>
    <w:rsid w:val="001120EE"/>
    <w:rsid w:val="002B6E38"/>
    <w:rsid w:val="0058760B"/>
    <w:rsid w:val="006319DF"/>
    <w:rsid w:val="0066099B"/>
    <w:rsid w:val="00730E3D"/>
    <w:rsid w:val="00827091"/>
    <w:rsid w:val="00963E71"/>
    <w:rsid w:val="009D2EF3"/>
    <w:rsid w:val="00AB1318"/>
    <w:rsid w:val="00B63548"/>
    <w:rsid w:val="00BD1552"/>
    <w:rsid w:val="00D06E77"/>
    <w:rsid w:val="00D12C66"/>
    <w:rsid w:val="00D654B2"/>
    <w:rsid w:val="00E50062"/>
    <w:rsid w:val="00E6253F"/>
    <w:rsid w:val="00F03A70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7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3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4F40"/>
  </w:style>
  <w:style w:type="character" w:customStyle="1" w:styleId="FootnoteTextChar">
    <w:name w:val="Footnote Text Char"/>
    <w:basedOn w:val="DefaultParagraphFont"/>
    <w:link w:val="FootnoteText"/>
    <w:uiPriority w:val="99"/>
    <w:rsid w:val="00FE4F4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D1632-97C2-8F44-B29D-1E64A78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00</Words>
  <Characters>1711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lliott</dc:creator>
  <cp:keywords/>
  <dc:description/>
  <cp:lastModifiedBy>Rebekah Elliott</cp:lastModifiedBy>
  <cp:revision>8</cp:revision>
  <dcterms:created xsi:type="dcterms:W3CDTF">2016-06-20T15:44:00Z</dcterms:created>
  <dcterms:modified xsi:type="dcterms:W3CDTF">2016-06-20T22:08:00Z</dcterms:modified>
</cp:coreProperties>
</file>